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60" w:lineRule="exact"/>
        <w:rPr>
          <w:rFonts w:ascii="仿宋" w:hAnsi="仿宋" w:eastAsia="仿宋" w:cs="方正小标宋简体"/>
          <w:sz w:val="32"/>
          <w:szCs w:val="32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附件1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u w:val="singl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u w:val="none"/>
          <w:lang w:val="en-US" w:eastAsia="zh-CN"/>
        </w:rPr>
        <w:t>依申请救助申请表</w:t>
      </w:r>
    </w:p>
    <w:tbl>
      <w:tblPr>
        <w:tblStyle w:val="8"/>
        <w:tblpPr w:leftFromText="180" w:rightFromText="180" w:vertAnchor="text" w:tblpX="-35" w:tblpY="258"/>
        <w:tblOverlap w:val="never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442"/>
        <w:gridCol w:w="1704"/>
        <w:gridCol w:w="814"/>
        <w:gridCol w:w="945"/>
        <w:gridCol w:w="1037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5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申请人基本情况</w:t>
            </w:r>
          </w:p>
        </w:tc>
        <w:tc>
          <w:tcPr>
            <w:tcW w:w="144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姓  名</w:t>
            </w:r>
          </w:p>
        </w:tc>
        <w:tc>
          <w:tcPr>
            <w:tcW w:w="170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性别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03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年龄</w:t>
            </w:r>
          </w:p>
        </w:tc>
        <w:tc>
          <w:tcPr>
            <w:tcW w:w="1828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50" w:type="dxa"/>
            <w:vMerge w:val="continue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身份证号码</w:t>
            </w:r>
          </w:p>
        </w:tc>
        <w:tc>
          <w:tcPr>
            <w:tcW w:w="251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82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828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050" w:type="dxa"/>
            <w:vMerge w:val="continue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纳入时间</w:t>
            </w:r>
          </w:p>
        </w:tc>
        <w:tc>
          <w:tcPr>
            <w:tcW w:w="251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982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申请时间</w:t>
            </w:r>
          </w:p>
        </w:tc>
        <w:tc>
          <w:tcPr>
            <w:tcW w:w="1828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50" w:type="dxa"/>
            <w:vMerge w:val="continue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家庭住址</w:t>
            </w:r>
          </w:p>
        </w:tc>
        <w:tc>
          <w:tcPr>
            <w:tcW w:w="251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u w:val="none"/>
                <w:vertAlign w:val="baseline"/>
                <w:lang w:val="en-US" w:eastAsia="zh-CN" w:bidi="ar-SA"/>
              </w:rPr>
            </w:pPr>
          </w:p>
        </w:tc>
        <w:tc>
          <w:tcPr>
            <w:tcW w:w="1982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村（社区）</w:t>
            </w:r>
          </w:p>
        </w:tc>
        <w:tc>
          <w:tcPr>
            <w:tcW w:w="1828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50" w:type="dxa"/>
            <w:vMerge w:val="continue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银行账户</w:t>
            </w:r>
          </w:p>
        </w:tc>
        <w:tc>
          <w:tcPr>
            <w:tcW w:w="251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u w:val="none"/>
                <w:vertAlign w:val="baseline"/>
                <w:lang w:val="en-US" w:eastAsia="zh-CN" w:bidi="ar-SA"/>
              </w:rPr>
            </w:pPr>
          </w:p>
        </w:tc>
        <w:tc>
          <w:tcPr>
            <w:tcW w:w="1982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参保情况</w:t>
            </w:r>
          </w:p>
        </w:tc>
        <w:tc>
          <w:tcPr>
            <w:tcW w:w="1828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□居民医保</w:t>
            </w:r>
          </w:p>
          <w:p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□职工医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申请救助对象身份类别</w:t>
            </w:r>
          </w:p>
        </w:tc>
        <w:tc>
          <w:tcPr>
            <w:tcW w:w="7770" w:type="dxa"/>
            <w:gridSpan w:val="6"/>
            <w:noWrap w:val="0"/>
            <w:vAlign w:val="center"/>
          </w:tcPr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 xml:space="preserve">□低保  □特困人员  □孤儿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返贫致贫人口  □脱贫不稳定人口</w:t>
            </w:r>
          </w:p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□边缘易致贫人口   □突发严重困难人口   □其他：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 xml:space="preserve">。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2" w:hRule="atLeast"/>
        </w:trPr>
        <w:tc>
          <w:tcPr>
            <w:tcW w:w="10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申请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原因</w:t>
            </w:r>
          </w:p>
        </w:tc>
        <w:tc>
          <w:tcPr>
            <w:tcW w:w="7770" w:type="dxa"/>
            <w:gridSpan w:val="6"/>
            <w:noWrap w:val="0"/>
            <w:vAlign w:val="top"/>
          </w:tcPr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 xml:space="preserve">   </w:t>
            </w:r>
          </w:p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，于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日被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部门认定为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。本人纳入救助对象前因病产生高额医疗费用，特申请对身份认定前发生的经基本医保、大病保险等报销后剩余自付医疗费用予以救助。本人确认以上信息无误，承诺所提交的材料真实合法，并已如实告知防贫保、惠民保、慈善、水滴筹、商业保险等渠道医疗费用报销情况，如有虚假，自愿承担相应责任。</w:t>
            </w:r>
          </w:p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  <w:p>
            <w:pPr>
              <w:widowControl w:val="0"/>
              <w:ind w:firstLine="4080" w:firstLineChars="170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  <w:p>
            <w:pPr>
              <w:widowControl w:val="0"/>
              <w:ind w:firstLine="720" w:firstLineChars="30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申请人（手印）：                 年   月   日</w:t>
            </w:r>
          </w:p>
          <w:p>
            <w:pPr>
              <w:widowControl w:val="0"/>
              <w:ind w:firstLine="720" w:firstLineChars="30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  <w:p>
            <w:pPr>
              <w:widowControl w:val="0"/>
              <w:ind w:firstLine="720" w:firstLineChars="300"/>
              <w:jc w:val="both"/>
              <w:rPr>
                <w:rFonts w:hint="default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代办人（手印）：      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10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经办机构意见</w:t>
            </w:r>
          </w:p>
        </w:tc>
        <w:tc>
          <w:tcPr>
            <w:tcW w:w="7770" w:type="dxa"/>
            <w:gridSpan w:val="6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 xml:space="preserve">      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 xml:space="preserve">                                        （盖章）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</w:p>
          <w:p>
            <w:pPr>
              <w:widowControl w:val="0"/>
              <w:ind w:firstLine="240" w:firstLineChars="100"/>
              <w:jc w:val="both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负责人：            经办人：              2022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0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>备注</w:t>
            </w:r>
          </w:p>
        </w:tc>
        <w:tc>
          <w:tcPr>
            <w:tcW w:w="7770" w:type="dxa"/>
            <w:gridSpan w:val="6"/>
            <w:noWrap w:val="0"/>
            <w:vAlign w:val="center"/>
          </w:tcPr>
          <w:p>
            <w:pPr>
              <w:widowControl w:val="0"/>
              <w:jc w:val="both"/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vertAlign w:val="baseline"/>
                <w:lang w:val="en-US" w:eastAsia="zh-CN"/>
              </w:rPr>
              <w:t xml:space="preserve"> 请在对应□内打√。     </w:t>
            </w:r>
            <w:r>
              <w:rPr>
                <w:rFonts w:hint="eastAsia" w:ascii="仿宋_GB2312" w:hAnsi="仿宋_GB2312" w:eastAsia="仿宋_GB2312" w:cs="仿宋_GB231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</w:tbl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YjE3NWJiZDc4YjUyN2I1NTgxODZhMjk5ZTI4MjMifQ=="/>
  </w:docVars>
  <w:rsids>
    <w:rsidRoot w:val="7EF554E7"/>
    <w:rsid w:val="00006EC8"/>
    <w:rsid w:val="0000719A"/>
    <w:rsid w:val="000528D7"/>
    <w:rsid w:val="00056EB4"/>
    <w:rsid w:val="000C3354"/>
    <w:rsid w:val="000C50C0"/>
    <w:rsid w:val="000D7E0D"/>
    <w:rsid w:val="001258F3"/>
    <w:rsid w:val="001427A3"/>
    <w:rsid w:val="001E6B34"/>
    <w:rsid w:val="001F6C25"/>
    <w:rsid w:val="00205535"/>
    <w:rsid w:val="0029509F"/>
    <w:rsid w:val="00296682"/>
    <w:rsid w:val="002D08A7"/>
    <w:rsid w:val="002D621C"/>
    <w:rsid w:val="002E744C"/>
    <w:rsid w:val="003E0E15"/>
    <w:rsid w:val="003F31EA"/>
    <w:rsid w:val="003F514E"/>
    <w:rsid w:val="00466442"/>
    <w:rsid w:val="00480198"/>
    <w:rsid w:val="004F4175"/>
    <w:rsid w:val="004F7A1D"/>
    <w:rsid w:val="00517BA3"/>
    <w:rsid w:val="0055796C"/>
    <w:rsid w:val="005641C1"/>
    <w:rsid w:val="005D2C2E"/>
    <w:rsid w:val="005E3658"/>
    <w:rsid w:val="005F0DCE"/>
    <w:rsid w:val="00601624"/>
    <w:rsid w:val="00641BC4"/>
    <w:rsid w:val="006E553E"/>
    <w:rsid w:val="006F7BA9"/>
    <w:rsid w:val="00703606"/>
    <w:rsid w:val="00784484"/>
    <w:rsid w:val="007A39CC"/>
    <w:rsid w:val="007C5BD3"/>
    <w:rsid w:val="00871426"/>
    <w:rsid w:val="008D0F88"/>
    <w:rsid w:val="009851CD"/>
    <w:rsid w:val="00A2570D"/>
    <w:rsid w:val="00A3142D"/>
    <w:rsid w:val="00A909E8"/>
    <w:rsid w:val="00AF653E"/>
    <w:rsid w:val="00B16B79"/>
    <w:rsid w:val="00B171EF"/>
    <w:rsid w:val="00BA2D0C"/>
    <w:rsid w:val="00CD49D3"/>
    <w:rsid w:val="00D26519"/>
    <w:rsid w:val="00D53798"/>
    <w:rsid w:val="00ED19D6"/>
    <w:rsid w:val="00F06906"/>
    <w:rsid w:val="00F81BF7"/>
    <w:rsid w:val="0CAD2084"/>
    <w:rsid w:val="0DB24A5E"/>
    <w:rsid w:val="0E7BAF7B"/>
    <w:rsid w:val="0F30B18C"/>
    <w:rsid w:val="0F9B143F"/>
    <w:rsid w:val="101D5D68"/>
    <w:rsid w:val="14FE246F"/>
    <w:rsid w:val="1AF96AB4"/>
    <w:rsid w:val="1E89757F"/>
    <w:rsid w:val="1FFE6A98"/>
    <w:rsid w:val="21597D50"/>
    <w:rsid w:val="22873493"/>
    <w:rsid w:val="23BB4DDA"/>
    <w:rsid w:val="24504C0B"/>
    <w:rsid w:val="2C660520"/>
    <w:rsid w:val="2C714F55"/>
    <w:rsid w:val="2E927AD2"/>
    <w:rsid w:val="34361B92"/>
    <w:rsid w:val="38F20F0F"/>
    <w:rsid w:val="3A2D0900"/>
    <w:rsid w:val="3B801737"/>
    <w:rsid w:val="3BBFA919"/>
    <w:rsid w:val="3BFE2327"/>
    <w:rsid w:val="3BFF0309"/>
    <w:rsid w:val="3D636A43"/>
    <w:rsid w:val="3FADC0BB"/>
    <w:rsid w:val="4150753A"/>
    <w:rsid w:val="418975FF"/>
    <w:rsid w:val="433B236D"/>
    <w:rsid w:val="462C654F"/>
    <w:rsid w:val="477E2FA0"/>
    <w:rsid w:val="4B5E00E3"/>
    <w:rsid w:val="4C5615F6"/>
    <w:rsid w:val="4DC909B4"/>
    <w:rsid w:val="4FA23256"/>
    <w:rsid w:val="4FBFF861"/>
    <w:rsid w:val="51E45B15"/>
    <w:rsid w:val="523DE391"/>
    <w:rsid w:val="565F0178"/>
    <w:rsid w:val="59662169"/>
    <w:rsid w:val="5AFF8F1A"/>
    <w:rsid w:val="5B0208E7"/>
    <w:rsid w:val="5BDF309D"/>
    <w:rsid w:val="5BDFF413"/>
    <w:rsid w:val="5DF76E10"/>
    <w:rsid w:val="5E102093"/>
    <w:rsid w:val="5EF67187"/>
    <w:rsid w:val="61411A4B"/>
    <w:rsid w:val="63F7034E"/>
    <w:rsid w:val="655F8052"/>
    <w:rsid w:val="65871F1C"/>
    <w:rsid w:val="67370931"/>
    <w:rsid w:val="67FEA1BD"/>
    <w:rsid w:val="686D6320"/>
    <w:rsid w:val="6BF6165C"/>
    <w:rsid w:val="6EFBBB42"/>
    <w:rsid w:val="6F996E84"/>
    <w:rsid w:val="719948A7"/>
    <w:rsid w:val="725072E2"/>
    <w:rsid w:val="72A90453"/>
    <w:rsid w:val="75F735AE"/>
    <w:rsid w:val="77D79BA9"/>
    <w:rsid w:val="7867B355"/>
    <w:rsid w:val="7937B860"/>
    <w:rsid w:val="79DB4029"/>
    <w:rsid w:val="7AA70413"/>
    <w:rsid w:val="7ACE6D68"/>
    <w:rsid w:val="7AFFBD72"/>
    <w:rsid w:val="7E3FB0FC"/>
    <w:rsid w:val="7EF554E7"/>
    <w:rsid w:val="7F5F0CCE"/>
    <w:rsid w:val="7F6AFD19"/>
    <w:rsid w:val="7F83ED87"/>
    <w:rsid w:val="7FC3F444"/>
    <w:rsid w:val="7FEBD894"/>
    <w:rsid w:val="7FF10BDC"/>
    <w:rsid w:val="9BBF83FD"/>
    <w:rsid w:val="9F7B631B"/>
    <w:rsid w:val="9F7F6512"/>
    <w:rsid w:val="A9FB3894"/>
    <w:rsid w:val="AFBB1209"/>
    <w:rsid w:val="AFFFCEBC"/>
    <w:rsid w:val="B4D6A50E"/>
    <w:rsid w:val="BEE8D90A"/>
    <w:rsid w:val="BEFBDD9D"/>
    <w:rsid w:val="BFBF3423"/>
    <w:rsid w:val="BFCF4349"/>
    <w:rsid w:val="BFFF24AF"/>
    <w:rsid w:val="DE570D07"/>
    <w:rsid w:val="DEFE647B"/>
    <w:rsid w:val="EA779D9D"/>
    <w:rsid w:val="EB66FE61"/>
    <w:rsid w:val="EBFF5856"/>
    <w:rsid w:val="F2FF19BA"/>
    <w:rsid w:val="F5BFFBF7"/>
    <w:rsid w:val="F77B0D0D"/>
    <w:rsid w:val="F7CDECE2"/>
    <w:rsid w:val="FC9F999E"/>
    <w:rsid w:val="FDABCCA1"/>
    <w:rsid w:val="FDF7E209"/>
    <w:rsid w:val="FE9FE4F1"/>
    <w:rsid w:val="FEF71CD5"/>
    <w:rsid w:val="FF1F16BD"/>
    <w:rsid w:val="FF6F45B5"/>
    <w:rsid w:val="FFBBAF1E"/>
    <w:rsid w:val="FFD60E12"/>
    <w:rsid w:val="FFDFE4AD"/>
    <w:rsid w:val="FFEB07CB"/>
    <w:rsid w:val="FFEDD467"/>
    <w:rsid w:val="FFF57C29"/>
    <w:rsid w:val="FFFFB641"/>
    <w:rsid w:val="FFFFC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408" w:lineRule="auto"/>
      <w:outlineLvl w:val="0"/>
    </w:pPr>
    <w:rPr>
      <w:b/>
      <w:bCs/>
      <w:color w:val="1A1A1A"/>
      <w:sz w:val="36"/>
      <w:szCs w:val="36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08" w:lineRule="auto"/>
      <w:outlineLvl w:val="1"/>
    </w:pPr>
    <w:rPr>
      <w:b/>
      <w:bCs/>
      <w:color w:val="1A1A1A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5"/>
    <w:qFormat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rFonts w:asciiTheme="minorHAnsi" w:hAnsiTheme="minorHAnsi" w:eastAsiaTheme="minorEastAsia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9FA66-9491-4742-BDBB-4B0636177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304</Words>
  <Characters>2360</Characters>
  <Lines>1</Lines>
  <Paragraphs>3</Paragraphs>
  <TotalTime>173</TotalTime>
  <ScaleCrop>false</ScaleCrop>
  <LinksUpToDate>false</LinksUpToDate>
  <CharactersWithSpaces>26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8:41:00Z</dcterms:created>
  <dc:creator>lang123</dc:creator>
  <cp:lastModifiedBy>kbky</cp:lastModifiedBy>
  <cp:lastPrinted>2022-11-15T06:34:00Z</cp:lastPrinted>
  <dcterms:modified xsi:type="dcterms:W3CDTF">2022-12-02T09:37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9ECD1B1C50A4EBCA09A55084707D746</vt:lpwstr>
  </property>
</Properties>
</file>